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AD61"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6E37985C" wp14:editId="65DD0512">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6B1862EC" wp14:editId="2197DA58">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1CF73197" w14:textId="77777777" w:rsidR="00057380" w:rsidRDefault="00057380" w:rsidP="00057380">
      <w:pPr>
        <w:ind w:right="-1056"/>
        <w:jc w:val="right"/>
        <w:outlineLvl w:val="0"/>
        <w:rPr>
          <w:b/>
          <w:sz w:val="22"/>
          <w:szCs w:val="22"/>
        </w:rPr>
      </w:pPr>
    </w:p>
    <w:p w14:paraId="52362F0B" w14:textId="07128D25"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53202">
        <w:rPr>
          <w:b/>
          <w:sz w:val="22"/>
          <w:szCs w:val="22"/>
        </w:rPr>
        <w:fldChar w:fldCharType="separate"/>
      </w:r>
      <w:r w:rsidR="00753202" w:rsidRPr="004D2FF9">
        <w:rPr>
          <w:b/>
          <w:noProof/>
          <w:sz w:val="22"/>
          <w:szCs w:val="22"/>
        </w:rPr>
        <w:t>UHWOPHSHO</w:t>
      </w:r>
      <w:r w:rsidR="007F03C0">
        <w:rPr>
          <w:b/>
          <w:sz w:val="22"/>
          <w:szCs w:val="22"/>
        </w:rPr>
        <w:fldChar w:fldCharType="end"/>
      </w:r>
      <w:r w:rsidR="00457543">
        <w:rPr>
          <w:b/>
          <w:sz w:val="22"/>
          <w:szCs w:val="22"/>
        </w:rPr>
        <w:t xml:space="preserve"> </w:t>
      </w:r>
      <w:r>
        <w:rPr>
          <w:b/>
          <w:sz w:val="22"/>
          <w:szCs w:val="22"/>
        </w:rPr>
        <w:t>Recruitment Campaign</w:t>
      </w:r>
    </w:p>
    <w:p w14:paraId="03B793E3" w14:textId="77777777" w:rsidR="00152493" w:rsidRDefault="00152493" w:rsidP="00057380">
      <w:pPr>
        <w:ind w:right="-1056"/>
        <w:jc w:val="center"/>
        <w:outlineLvl w:val="0"/>
        <w:rPr>
          <w:b/>
          <w:sz w:val="22"/>
          <w:szCs w:val="22"/>
        </w:rPr>
      </w:pPr>
    </w:p>
    <w:p w14:paraId="34B12B9B" w14:textId="72D81FAA"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753202">
        <w:rPr>
          <w:b/>
          <w:sz w:val="22"/>
          <w:szCs w:val="22"/>
        </w:rPr>
        <w:fldChar w:fldCharType="separate"/>
      </w:r>
      <w:r w:rsidR="00753202" w:rsidRPr="004D2FF9">
        <w:rPr>
          <w:b/>
          <w:noProof/>
          <w:sz w:val="22"/>
          <w:szCs w:val="22"/>
        </w:rPr>
        <w:t>Senior House Office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53202">
        <w:rPr>
          <w:b/>
          <w:sz w:val="22"/>
          <w:szCs w:val="22"/>
        </w:rPr>
        <w:fldChar w:fldCharType="separate"/>
      </w:r>
      <w:r w:rsidR="00753202" w:rsidRPr="004D2FF9">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753202">
        <w:rPr>
          <w:b/>
          <w:sz w:val="22"/>
          <w:szCs w:val="22"/>
        </w:rPr>
        <w:fldChar w:fldCharType="separate"/>
      </w:r>
      <w:r w:rsidR="00753202" w:rsidRPr="004D2FF9">
        <w:rPr>
          <w:b/>
          <w:noProof/>
          <w:sz w:val="22"/>
          <w:szCs w:val="22"/>
        </w:rPr>
        <w:t>6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753202">
        <w:rPr>
          <w:b/>
          <w:sz w:val="22"/>
          <w:szCs w:val="22"/>
        </w:rPr>
        <w:fldChar w:fldCharType="separate"/>
      </w:r>
      <w:r w:rsidR="00753202" w:rsidRPr="004D2FF9">
        <w:rPr>
          <w:b/>
          <w:noProof/>
          <w:sz w:val="22"/>
          <w:szCs w:val="22"/>
        </w:rPr>
        <w:t>13th July 2026</w:t>
      </w:r>
      <w:r w:rsidR="00457543">
        <w:rPr>
          <w:b/>
          <w:sz w:val="22"/>
          <w:szCs w:val="22"/>
        </w:rPr>
        <w:fldChar w:fldCharType="end"/>
      </w:r>
    </w:p>
    <w:p w14:paraId="0BE29F5F" w14:textId="77777777" w:rsidR="00152493" w:rsidRPr="00BF6B4F" w:rsidRDefault="00152493" w:rsidP="00152493">
      <w:pPr>
        <w:ind w:right="-1056"/>
        <w:jc w:val="center"/>
        <w:outlineLvl w:val="0"/>
        <w:rPr>
          <w:b/>
          <w:sz w:val="22"/>
          <w:szCs w:val="22"/>
        </w:rPr>
      </w:pPr>
    </w:p>
    <w:p w14:paraId="1008AC9F"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37D31093"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1A2AB7E3" w14:textId="77777777" w:rsidTr="00CC1D00">
        <w:tc>
          <w:tcPr>
            <w:tcW w:w="933" w:type="pct"/>
          </w:tcPr>
          <w:p w14:paraId="372FB5D0" w14:textId="77777777" w:rsidR="00057380" w:rsidRPr="00BF6B4F" w:rsidRDefault="00057380" w:rsidP="00CC1D00">
            <w:pPr>
              <w:rPr>
                <w:b/>
                <w:bCs/>
              </w:rPr>
            </w:pPr>
            <w:r w:rsidRPr="00BF6B4F">
              <w:rPr>
                <w:b/>
                <w:bCs/>
              </w:rPr>
              <w:t xml:space="preserve">Job Title, Grade </w:t>
            </w:r>
          </w:p>
        </w:tc>
        <w:tc>
          <w:tcPr>
            <w:tcW w:w="4067" w:type="pct"/>
          </w:tcPr>
          <w:p w14:paraId="3C5EC14F" w14:textId="057C4C2B"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sidR="00753202">
              <w:rPr>
                <w:b/>
                <w:iCs/>
                <w:sz w:val="22"/>
                <w:szCs w:val="22"/>
              </w:rPr>
              <w:fldChar w:fldCharType="separate"/>
            </w:r>
            <w:r w:rsidR="00753202" w:rsidRPr="004D2FF9">
              <w:rPr>
                <w:b/>
                <w:iCs/>
                <w:noProof/>
                <w:sz w:val="22"/>
                <w:szCs w:val="22"/>
              </w:rPr>
              <w:t>Ophthalmology Senior House Officer</w:t>
            </w:r>
            <w:r>
              <w:rPr>
                <w:b/>
                <w:iCs/>
                <w:sz w:val="22"/>
                <w:szCs w:val="22"/>
              </w:rPr>
              <w:fldChar w:fldCharType="end"/>
            </w:r>
          </w:p>
        </w:tc>
      </w:tr>
      <w:tr w:rsidR="00057380" w:rsidRPr="00BF6B4F" w14:paraId="712E84B1" w14:textId="77777777" w:rsidTr="00CC1D00">
        <w:tc>
          <w:tcPr>
            <w:tcW w:w="933" w:type="pct"/>
          </w:tcPr>
          <w:p w14:paraId="73DD3E2D" w14:textId="77777777" w:rsidR="00057380" w:rsidRPr="00BF6B4F" w:rsidRDefault="00057380" w:rsidP="00CC1D00">
            <w:pPr>
              <w:rPr>
                <w:b/>
                <w:bCs/>
              </w:rPr>
            </w:pPr>
            <w:r w:rsidRPr="00BF6B4F">
              <w:rPr>
                <w:b/>
                <w:bCs/>
              </w:rPr>
              <w:t>Competition Reference</w:t>
            </w:r>
          </w:p>
        </w:tc>
        <w:tc>
          <w:tcPr>
            <w:tcW w:w="4067" w:type="pct"/>
          </w:tcPr>
          <w:p w14:paraId="09A745D4" w14:textId="29667668" w:rsidR="00057380" w:rsidRPr="00057380" w:rsidRDefault="00457543" w:rsidP="001B3AC3">
            <w:pPr>
              <w:rPr>
                <w:b/>
              </w:rPr>
            </w:pPr>
            <w:r>
              <w:rPr>
                <w:b/>
              </w:rPr>
              <w:fldChar w:fldCharType="begin"/>
            </w:r>
            <w:r>
              <w:rPr>
                <w:b/>
              </w:rPr>
              <w:instrText xml:space="preserve"> MERGEFIELD Reference </w:instrText>
            </w:r>
            <w:r w:rsidR="00753202">
              <w:rPr>
                <w:b/>
              </w:rPr>
              <w:fldChar w:fldCharType="separate"/>
            </w:r>
            <w:r w:rsidR="00753202" w:rsidRPr="004D2FF9">
              <w:rPr>
                <w:b/>
                <w:noProof/>
              </w:rPr>
              <w:t>UHWOPHSHO</w:t>
            </w:r>
            <w:r>
              <w:rPr>
                <w:b/>
              </w:rPr>
              <w:fldChar w:fldCharType="end"/>
            </w:r>
          </w:p>
        </w:tc>
      </w:tr>
      <w:tr w:rsidR="00057380" w:rsidRPr="00BF6B4F" w14:paraId="33BB3CBB" w14:textId="77777777" w:rsidTr="00CC1D00">
        <w:tc>
          <w:tcPr>
            <w:tcW w:w="933" w:type="pct"/>
          </w:tcPr>
          <w:p w14:paraId="20A580B9" w14:textId="77777777" w:rsidR="00057380" w:rsidRPr="00BF6B4F" w:rsidRDefault="00057380" w:rsidP="00CC1D00">
            <w:pPr>
              <w:rPr>
                <w:b/>
                <w:bCs/>
              </w:rPr>
            </w:pPr>
            <w:r w:rsidRPr="00BF6B4F">
              <w:rPr>
                <w:b/>
                <w:bCs/>
              </w:rPr>
              <w:t>Closing Date</w:t>
            </w:r>
          </w:p>
          <w:p w14:paraId="08480DF4" w14:textId="77777777" w:rsidR="00057380" w:rsidRPr="00BF6B4F" w:rsidRDefault="00057380" w:rsidP="00CC1D00">
            <w:pPr>
              <w:rPr>
                <w:b/>
                <w:bCs/>
              </w:rPr>
            </w:pPr>
          </w:p>
        </w:tc>
        <w:tc>
          <w:tcPr>
            <w:tcW w:w="4067" w:type="pct"/>
          </w:tcPr>
          <w:p w14:paraId="4F4C0DD3" w14:textId="30842765" w:rsidR="00057380" w:rsidRPr="00057380" w:rsidRDefault="00457543" w:rsidP="00CC1D00">
            <w:pPr>
              <w:rPr>
                <w:b/>
              </w:rPr>
            </w:pPr>
            <w:r>
              <w:rPr>
                <w:b/>
              </w:rPr>
              <w:fldChar w:fldCharType="begin"/>
            </w:r>
            <w:r>
              <w:rPr>
                <w:b/>
              </w:rPr>
              <w:instrText xml:space="preserve"> MERGEFIELD Closing_Date </w:instrText>
            </w:r>
            <w:r w:rsidR="00753202">
              <w:rPr>
                <w:b/>
              </w:rPr>
              <w:fldChar w:fldCharType="separate"/>
            </w:r>
            <w:r w:rsidR="00753202" w:rsidRPr="004D2FF9">
              <w:rPr>
                <w:b/>
                <w:noProof/>
              </w:rPr>
              <w:t>27th March 2026</w:t>
            </w:r>
            <w:r>
              <w:rPr>
                <w:b/>
              </w:rPr>
              <w:fldChar w:fldCharType="end"/>
            </w:r>
            <w:r w:rsidR="005C1B95">
              <w:rPr>
                <w:b/>
              </w:rPr>
              <w:t xml:space="preserve"> @2pm</w:t>
            </w:r>
          </w:p>
        </w:tc>
      </w:tr>
      <w:tr w:rsidR="00057380" w:rsidRPr="00BF6B4F" w14:paraId="3910A17A" w14:textId="77777777" w:rsidTr="00CC1D00">
        <w:tc>
          <w:tcPr>
            <w:tcW w:w="933" w:type="pct"/>
          </w:tcPr>
          <w:p w14:paraId="3115AD0C" w14:textId="77777777" w:rsidR="00057380" w:rsidRPr="00BF6B4F" w:rsidRDefault="00057380" w:rsidP="00CC1D00">
            <w:pPr>
              <w:rPr>
                <w:b/>
                <w:bCs/>
              </w:rPr>
            </w:pPr>
            <w:r w:rsidRPr="00BF6B4F">
              <w:rPr>
                <w:b/>
                <w:bCs/>
              </w:rPr>
              <w:t>Proposed Interview Date(s)</w:t>
            </w:r>
          </w:p>
        </w:tc>
        <w:tc>
          <w:tcPr>
            <w:tcW w:w="4067" w:type="pct"/>
          </w:tcPr>
          <w:p w14:paraId="279C7A68" w14:textId="7C5BB020" w:rsidR="00057380" w:rsidRPr="00152493" w:rsidRDefault="005C1B95" w:rsidP="000A2E3D">
            <w:pPr>
              <w:rPr>
                <w:b/>
              </w:rPr>
            </w:pPr>
            <w:r>
              <w:rPr>
                <w:b/>
              </w:rPr>
              <w:fldChar w:fldCharType="begin"/>
            </w:r>
            <w:r>
              <w:rPr>
                <w:b/>
              </w:rPr>
              <w:instrText xml:space="preserve"> MERGEFIELD Proposed_Interview_Date </w:instrText>
            </w:r>
            <w:r w:rsidR="00753202">
              <w:rPr>
                <w:b/>
              </w:rPr>
              <w:fldChar w:fldCharType="separate"/>
            </w:r>
            <w:r w:rsidR="00753202" w:rsidRPr="004D2FF9">
              <w:rPr>
                <w:b/>
                <w:noProof/>
              </w:rPr>
              <w:t>TBC</w:t>
            </w:r>
            <w:r>
              <w:rPr>
                <w:b/>
              </w:rPr>
              <w:fldChar w:fldCharType="end"/>
            </w:r>
          </w:p>
        </w:tc>
      </w:tr>
      <w:tr w:rsidR="00057380" w:rsidRPr="00BF6B4F" w14:paraId="44C07135" w14:textId="77777777" w:rsidTr="00CC1D00">
        <w:tc>
          <w:tcPr>
            <w:tcW w:w="933" w:type="pct"/>
          </w:tcPr>
          <w:p w14:paraId="4E0F99EA" w14:textId="77777777" w:rsidR="00057380" w:rsidRPr="00BF6B4F" w:rsidRDefault="00057380" w:rsidP="00CC1D00">
            <w:pPr>
              <w:rPr>
                <w:b/>
                <w:bCs/>
              </w:rPr>
            </w:pPr>
            <w:r w:rsidRPr="00BF6B4F">
              <w:rPr>
                <w:b/>
                <w:bCs/>
              </w:rPr>
              <w:t>Organisational Area</w:t>
            </w:r>
          </w:p>
        </w:tc>
        <w:tc>
          <w:tcPr>
            <w:tcW w:w="4067" w:type="pct"/>
          </w:tcPr>
          <w:p w14:paraId="4790829E" w14:textId="77777777" w:rsidR="00057380" w:rsidRPr="00BF6B4F" w:rsidRDefault="00057380" w:rsidP="00CC1D00">
            <w:pPr>
              <w:rPr>
                <w:iCs/>
              </w:rPr>
            </w:pPr>
            <w:r>
              <w:rPr>
                <w:iCs/>
              </w:rPr>
              <w:t xml:space="preserve">HSE South/South West Hospital Group </w:t>
            </w:r>
          </w:p>
          <w:p w14:paraId="0DEFD4B9" w14:textId="77777777" w:rsidR="00057380" w:rsidRPr="00BF6B4F" w:rsidRDefault="00057380" w:rsidP="00CC1D00"/>
        </w:tc>
      </w:tr>
      <w:tr w:rsidR="00057380" w:rsidRPr="00BF6B4F" w14:paraId="328C9A27" w14:textId="77777777" w:rsidTr="00CC1D00">
        <w:tc>
          <w:tcPr>
            <w:tcW w:w="933" w:type="pct"/>
          </w:tcPr>
          <w:p w14:paraId="25C3DA58" w14:textId="77777777" w:rsidR="00057380" w:rsidRPr="00BF6B4F" w:rsidRDefault="00057380" w:rsidP="00CC1D00">
            <w:pPr>
              <w:rPr>
                <w:b/>
                <w:bCs/>
              </w:rPr>
            </w:pPr>
            <w:r w:rsidRPr="00BF6B4F">
              <w:rPr>
                <w:b/>
                <w:bCs/>
              </w:rPr>
              <w:t>Location of Post</w:t>
            </w:r>
          </w:p>
          <w:p w14:paraId="659C1E82" w14:textId="77777777" w:rsidR="00057380" w:rsidRPr="00BF6B4F" w:rsidRDefault="00057380" w:rsidP="00CC1D00">
            <w:pPr>
              <w:rPr>
                <w:b/>
                <w:bCs/>
              </w:rPr>
            </w:pPr>
          </w:p>
        </w:tc>
        <w:tc>
          <w:tcPr>
            <w:tcW w:w="4067" w:type="pct"/>
          </w:tcPr>
          <w:p w14:paraId="314B5870" w14:textId="21619FCB" w:rsidR="00057380" w:rsidRPr="00BF6B4F" w:rsidRDefault="00753202"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12869312" w14:textId="77777777" w:rsidTr="00CC1D00">
        <w:tc>
          <w:tcPr>
            <w:tcW w:w="933" w:type="pct"/>
            <w:tcBorders>
              <w:top w:val="single" w:sz="4" w:space="0" w:color="auto"/>
              <w:left w:val="single" w:sz="4" w:space="0" w:color="auto"/>
              <w:bottom w:val="single" w:sz="4" w:space="0" w:color="auto"/>
              <w:right w:val="single" w:sz="4" w:space="0" w:color="auto"/>
            </w:tcBorders>
          </w:tcPr>
          <w:p w14:paraId="57029F5C" w14:textId="77777777" w:rsidR="00057380" w:rsidRPr="00BF6B4F" w:rsidRDefault="00057380" w:rsidP="00CC1D00">
            <w:pPr>
              <w:rPr>
                <w:b/>
                <w:bCs/>
              </w:rPr>
            </w:pPr>
            <w:r w:rsidRPr="00BF6B4F">
              <w:rPr>
                <w:b/>
                <w:bCs/>
              </w:rPr>
              <w:t>Reporting Relationship</w:t>
            </w:r>
          </w:p>
          <w:p w14:paraId="1AA87A6B"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4C6D2739"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72F85E56" w14:textId="77777777" w:rsidTr="00CC1D00">
        <w:tc>
          <w:tcPr>
            <w:tcW w:w="933" w:type="pct"/>
            <w:tcBorders>
              <w:top w:val="single" w:sz="4" w:space="0" w:color="auto"/>
              <w:left w:val="single" w:sz="4" w:space="0" w:color="auto"/>
              <w:bottom w:val="single" w:sz="4" w:space="0" w:color="auto"/>
              <w:right w:val="single" w:sz="4" w:space="0" w:color="auto"/>
            </w:tcBorders>
          </w:tcPr>
          <w:p w14:paraId="4FC4D974"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4DD70EA8"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4E5A22DD"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3C75DC29" w14:textId="77777777" w:rsidTr="00C81B4B">
        <w:tc>
          <w:tcPr>
            <w:tcW w:w="933" w:type="pct"/>
            <w:tcBorders>
              <w:top w:val="single" w:sz="4" w:space="0" w:color="auto"/>
              <w:left w:val="single" w:sz="4" w:space="0" w:color="auto"/>
              <w:bottom w:val="single" w:sz="4" w:space="0" w:color="auto"/>
              <w:right w:val="single" w:sz="4" w:space="0" w:color="auto"/>
            </w:tcBorders>
          </w:tcPr>
          <w:p w14:paraId="3D47F238"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0C241441" w14:textId="77777777" w:rsidR="00057380" w:rsidRPr="00BF6B4F" w:rsidRDefault="00057380" w:rsidP="00CC1D00">
            <w:pPr>
              <w:rPr>
                <w:lang w:val="en-GB"/>
              </w:rPr>
            </w:pPr>
          </w:p>
          <w:p w14:paraId="5F29C725"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60C9C5DC"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37B86695" w14:textId="77777777" w:rsidR="00057380" w:rsidRPr="00BF6B4F" w:rsidRDefault="00057380" w:rsidP="00CC1D00">
            <w:pPr>
              <w:numPr>
                <w:ilvl w:val="0"/>
                <w:numId w:val="1"/>
              </w:numPr>
              <w:tabs>
                <w:tab w:val="left" w:pos="8531"/>
              </w:tabs>
              <w:ind w:right="-472"/>
            </w:pPr>
            <w:r w:rsidRPr="00BF6B4F">
              <w:rPr>
                <w:iCs/>
              </w:rPr>
              <w:t>diagnose and treat patients;</w:t>
            </w:r>
          </w:p>
          <w:p w14:paraId="38443DEB"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2D082768"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2CDC7BC0"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21844CB8"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6B7FEBC2"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2584652B"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6329E77A"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59A230C0"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3E351223"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1505A122"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140355B8"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5EFC2871" w14:textId="4F2E3617"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0AA86486"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79252A9D"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21E0C33F"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46AF0541"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43695F63"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3C7D2B76" w14:textId="77777777" w:rsidR="00057380" w:rsidRDefault="00057380" w:rsidP="00CC1D00">
            <w:pPr>
              <w:tabs>
                <w:tab w:val="left" w:pos="8531"/>
              </w:tabs>
              <w:ind w:left="360"/>
              <w:rPr>
                <w:iCs/>
              </w:rPr>
            </w:pPr>
          </w:p>
          <w:p w14:paraId="28F9272F" w14:textId="77777777" w:rsidR="00057380" w:rsidRPr="00BF6B4F" w:rsidRDefault="00057380" w:rsidP="00CC1D00">
            <w:pPr>
              <w:tabs>
                <w:tab w:val="left" w:pos="8531"/>
              </w:tabs>
              <w:rPr>
                <w:b/>
                <w:iCs/>
              </w:rPr>
            </w:pPr>
            <w:r w:rsidRPr="00BF6B4F">
              <w:rPr>
                <w:b/>
                <w:iCs/>
              </w:rPr>
              <w:t>Legislation / Policy / Procedures:</w:t>
            </w:r>
          </w:p>
          <w:p w14:paraId="7960FD54"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18E375C1"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692938DD"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6D7768A0"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18F5A303" w14:textId="77777777" w:rsidR="00057380" w:rsidRDefault="00057380" w:rsidP="00CC1D00">
            <w:pPr>
              <w:tabs>
                <w:tab w:val="left" w:pos="8531"/>
              </w:tabs>
              <w:ind w:right="-472"/>
              <w:rPr>
                <w:iCs/>
              </w:rPr>
            </w:pPr>
            <w:r w:rsidRPr="00BF6B4F">
              <w:rPr>
                <w:iCs/>
              </w:rPr>
              <w:t>procedures (e.g. Dignity At Work, Trust in Care, Flexible Working Scheme etc);</w:t>
            </w:r>
          </w:p>
          <w:p w14:paraId="227B5853" w14:textId="77777777" w:rsidR="00057380" w:rsidRPr="00BF6B4F" w:rsidRDefault="00057380" w:rsidP="00CC1D00">
            <w:pPr>
              <w:tabs>
                <w:tab w:val="left" w:pos="8531"/>
              </w:tabs>
              <w:ind w:right="-472"/>
              <w:rPr>
                <w:iCs/>
              </w:rPr>
            </w:pPr>
          </w:p>
          <w:p w14:paraId="70F81E66"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79B31C5F" w14:textId="77777777" w:rsidR="00057380" w:rsidRDefault="00057380" w:rsidP="00CC1D00">
            <w:pPr>
              <w:tabs>
                <w:tab w:val="left" w:pos="8531"/>
              </w:tabs>
              <w:ind w:right="-472"/>
              <w:rPr>
                <w:iCs/>
              </w:rPr>
            </w:pPr>
            <w:r w:rsidRPr="00BF6B4F">
              <w:rPr>
                <w:iCs/>
              </w:rPr>
              <w:t>contractual commitments;</w:t>
            </w:r>
          </w:p>
          <w:p w14:paraId="67546950" w14:textId="77777777" w:rsidR="00057380" w:rsidRPr="00BF6B4F" w:rsidRDefault="00057380" w:rsidP="00CC1D00">
            <w:pPr>
              <w:tabs>
                <w:tab w:val="left" w:pos="8531"/>
              </w:tabs>
              <w:ind w:right="-472"/>
              <w:rPr>
                <w:iCs/>
              </w:rPr>
            </w:pPr>
          </w:p>
          <w:p w14:paraId="2C590532"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6E290E8D"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38202AB0" w14:textId="77777777" w:rsidR="00057380" w:rsidRDefault="00057380" w:rsidP="00CC1D00">
            <w:pPr>
              <w:tabs>
                <w:tab w:val="left" w:pos="8531"/>
              </w:tabs>
              <w:ind w:left="360" w:right="-472"/>
              <w:rPr>
                <w:iCs/>
              </w:rPr>
            </w:pPr>
          </w:p>
          <w:p w14:paraId="45127854"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709F18E9" w14:textId="77777777" w:rsidR="00057380" w:rsidRPr="00BF6B4F" w:rsidRDefault="00057380" w:rsidP="00CC1D00">
            <w:pPr>
              <w:tabs>
                <w:tab w:val="left" w:pos="8531"/>
              </w:tabs>
              <w:ind w:left="360" w:right="-472"/>
              <w:rPr>
                <w:iCs/>
              </w:rPr>
            </w:pPr>
          </w:p>
          <w:p w14:paraId="228BA027" w14:textId="77777777" w:rsidR="00057380" w:rsidRPr="00BF6B4F" w:rsidRDefault="00057380" w:rsidP="00CC1D00">
            <w:pPr>
              <w:tabs>
                <w:tab w:val="left" w:pos="2880"/>
                <w:tab w:val="left" w:pos="8531"/>
              </w:tabs>
              <w:ind w:right="-472"/>
              <w:rPr>
                <w:noProof/>
              </w:rPr>
            </w:pPr>
            <w:r w:rsidRPr="00BF6B4F">
              <w:rPr>
                <w:b/>
                <w:noProof/>
              </w:rPr>
              <w:t>Education and Training:</w:t>
            </w:r>
          </w:p>
          <w:p w14:paraId="618BB53C"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47B49A0F"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7687146D" w14:textId="77777777" w:rsidR="00057380" w:rsidRDefault="00057380" w:rsidP="00CC1D00">
            <w:pPr>
              <w:tabs>
                <w:tab w:val="left" w:pos="8531"/>
              </w:tabs>
              <w:ind w:left="360" w:right="-472"/>
            </w:pPr>
            <w:r w:rsidRPr="00BF6B4F">
              <w:t xml:space="preserve">development programmes in accordance with organisational / professional </w:t>
            </w:r>
          </w:p>
          <w:p w14:paraId="372797C7" w14:textId="77777777" w:rsidR="00057380" w:rsidRPr="00BF6B4F" w:rsidRDefault="00057380" w:rsidP="00CC1D00">
            <w:pPr>
              <w:tabs>
                <w:tab w:val="left" w:pos="8531"/>
              </w:tabs>
              <w:ind w:left="360" w:right="-472"/>
            </w:pPr>
            <w:r w:rsidRPr="00BF6B4F">
              <w:t>requirements;</w:t>
            </w:r>
          </w:p>
          <w:p w14:paraId="04F682A4"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7FFE7CC8"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6105EF21"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3BB3A32C" w14:textId="77777777" w:rsidR="00057380" w:rsidRPr="00BF6B4F" w:rsidRDefault="00057380" w:rsidP="00CC1D00">
            <w:pPr>
              <w:tabs>
                <w:tab w:val="left" w:pos="8531"/>
              </w:tabs>
              <w:ind w:left="360" w:right="-472"/>
            </w:pPr>
          </w:p>
          <w:p w14:paraId="7587B52F" w14:textId="77777777" w:rsidR="00057380" w:rsidRPr="00BF6B4F" w:rsidRDefault="00057380" w:rsidP="00CC1D00">
            <w:pPr>
              <w:tabs>
                <w:tab w:val="left" w:pos="8531"/>
              </w:tabs>
              <w:ind w:right="-472"/>
              <w:rPr>
                <w:iCs/>
              </w:rPr>
            </w:pPr>
            <w:r w:rsidRPr="00BF6B4F">
              <w:rPr>
                <w:b/>
                <w:iCs/>
              </w:rPr>
              <w:t>Health &amp; Safety:</w:t>
            </w:r>
          </w:p>
          <w:p w14:paraId="723EC2FC"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6CCB2193"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47D3F120"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28D621AF"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39D6EDDF"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05705FCE" w14:textId="77777777" w:rsidR="00057380" w:rsidRPr="00BF6B4F" w:rsidRDefault="00057380" w:rsidP="00CC1D00">
            <w:pPr>
              <w:tabs>
                <w:tab w:val="left" w:pos="8531"/>
              </w:tabs>
              <w:ind w:left="360" w:right="-472"/>
            </w:pPr>
          </w:p>
          <w:p w14:paraId="43180281" w14:textId="77777777" w:rsidR="00057380" w:rsidRPr="00BF6B4F" w:rsidRDefault="00057380" w:rsidP="00CC1D00">
            <w:pPr>
              <w:tabs>
                <w:tab w:val="left" w:pos="8531"/>
              </w:tabs>
              <w:ind w:right="-472"/>
              <w:rPr>
                <w:iCs/>
              </w:rPr>
            </w:pPr>
            <w:r w:rsidRPr="00BF6B4F">
              <w:rPr>
                <w:b/>
                <w:iCs/>
              </w:rPr>
              <w:t>Administrative:</w:t>
            </w:r>
          </w:p>
          <w:p w14:paraId="0B24F033"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231F8622"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0B698346" w14:textId="77777777" w:rsidR="00057380" w:rsidRPr="00BF6B4F" w:rsidRDefault="00057380" w:rsidP="00CC1D00">
            <w:pPr>
              <w:tabs>
                <w:tab w:val="left" w:pos="8531"/>
              </w:tabs>
              <w:ind w:left="360" w:right="-472"/>
            </w:pPr>
            <w:r w:rsidRPr="00BF6B4F">
              <w:t>needs and opportunities to improve services;</w:t>
            </w:r>
          </w:p>
          <w:p w14:paraId="69DDBB64"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7A6AD68C"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6FB5B649"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291F116C"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27EC1C4D"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28067510" w14:textId="77777777" w:rsidR="00057380" w:rsidRPr="00BF6B4F" w:rsidRDefault="00057380" w:rsidP="00CC1D00">
            <w:pPr>
              <w:tabs>
                <w:tab w:val="left" w:pos="8531"/>
              </w:tabs>
              <w:ind w:right="-472"/>
              <w:outlineLvl w:val="0"/>
              <w:rPr>
                <w:b/>
                <w:iCs/>
              </w:rPr>
            </w:pPr>
          </w:p>
          <w:p w14:paraId="1AC5BE68"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2F265C39" w14:textId="77777777" w:rsidR="00057380" w:rsidRDefault="00057380" w:rsidP="00CC1D00">
            <w:pPr>
              <w:tabs>
                <w:tab w:val="left" w:pos="8531"/>
              </w:tabs>
              <w:ind w:right="-472"/>
              <w:outlineLvl w:val="0"/>
              <w:rPr>
                <w:b/>
                <w:iCs/>
              </w:rPr>
            </w:pPr>
          </w:p>
          <w:p w14:paraId="6DACB246" w14:textId="77777777" w:rsidR="00057380" w:rsidRPr="00BF6B4F" w:rsidRDefault="00057380" w:rsidP="00CC1D00">
            <w:pPr>
              <w:tabs>
                <w:tab w:val="left" w:pos="8531"/>
              </w:tabs>
              <w:ind w:right="-472"/>
              <w:outlineLvl w:val="0"/>
              <w:rPr>
                <w:b/>
                <w:iCs/>
              </w:rPr>
            </w:pPr>
          </w:p>
          <w:p w14:paraId="154010C8"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55D08B1E" w14:textId="77777777" w:rsidR="00057380" w:rsidRPr="00BF6B4F" w:rsidRDefault="00057380" w:rsidP="00CC1D00">
            <w:pPr>
              <w:rPr>
                <w:b/>
                <w:iCs/>
              </w:rPr>
            </w:pPr>
            <w:r w:rsidRPr="00BF6B4F">
              <w:rPr>
                <w:b/>
                <w:bCs/>
              </w:rPr>
              <w:br w:type="page"/>
            </w:r>
          </w:p>
        </w:tc>
      </w:tr>
      <w:tr w:rsidR="00057380" w:rsidRPr="00BF6B4F" w14:paraId="68B5ACFC" w14:textId="77777777" w:rsidTr="00C81B4B">
        <w:trPr>
          <w:trHeight w:val="5235"/>
        </w:trPr>
        <w:tc>
          <w:tcPr>
            <w:tcW w:w="933" w:type="pct"/>
            <w:vMerge w:val="restart"/>
          </w:tcPr>
          <w:p w14:paraId="108BD7B4" w14:textId="77777777" w:rsidR="00057380" w:rsidRPr="00BF6B4F" w:rsidRDefault="00057380" w:rsidP="00CC1D00">
            <w:pPr>
              <w:rPr>
                <w:b/>
                <w:bCs/>
              </w:rPr>
            </w:pPr>
            <w:r w:rsidRPr="00BF6B4F">
              <w:rPr>
                <w:b/>
                <w:bCs/>
              </w:rPr>
              <w:lastRenderedPageBreak/>
              <w:t>Eligibility Criteria</w:t>
            </w:r>
          </w:p>
          <w:p w14:paraId="5FDEE0D1" w14:textId="77777777" w:rsidR="00057380" w:rsidRPr="00BF6B4F" w:rsidRDefault="00057380" w:rsidP="00CC1D00">
            <w:pPr>
              <w:rPr>
                <w:b/>
                <w:bCs/>
              </w:rPr>
            </w:pPr>
          </w:p>
          <w:p w14:paraId="04639642" w14:textId="77777777" w:rsidR="00057380" w:rsidRPr="00BF6B4F" w:rsidRDefault="00057380" w:rsidP="00CC1D00">
            <w:pPr>
              <w:rPr>
                <w:b/>
                <w:bCs/>
              </w:rPr>
            </w:pPr>
            <w:r w:rsidRPr="00BF6B4F">
              <w:rPr>
                <w:b/>
                <w:bCs/>
              </w:rPr>
              <w:t xml:space="preserve">Qualifications and/ or experience </w:t>
            </w:r>
          </w:p>
          <w:p w14:paraId="7B881DC4" w14:textId="77777777" w:rsidR="00057380" w:rsidRPr="00BF6B4F" w:rsidRDefault="00057380" w:rsidP="00CC1D00">
            <w:pPr>
              <w:rPr>
                <w:b/>
                <w:bCs/>
              </w:rPr>
            </w:pPr>
          </w:p>
        </w:tc>
        <w:tc>
          <w:tcPr>
            <w:tcW w:w="4067" w:type="pct"/>
            <w:tcBorders>
              <w:bottom w:val="single" w:sz="4" w:space="0" w:color="auto"/>
            </w:tcBorders>
          </w:tcPr>
          <w:p w14:paraId="2FEAE675"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6197F2E4" w14:textId="77777777" w:rsidR="00057380" w:rsidRPr="00BF6B4F" w:rsidRDefault="00057380" w:rsidP="00CC1D00">
            <w:pPr>
              <w:jc w:val="both"/>
              <w:rPr>
                <w:b/>
              </w:rPr>
            </w:pPr>
          </w:p>
          <w:p w14:paraId="1D4DED3F"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51934A40" w14:textId="77777777" w:rsidR="00057380" w:rsidRDefault="00057380" w:rsidP="00CC1D00">
            <w:pPr>
              <w:jc w:val="both"/>
            </w:pPr>
          </w:p>
          <w:p w14:paraId="1A945437"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476F8916"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1CEAF94B"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7D6A8616"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7AA70402"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7451B10B"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7D01D79F"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4AB9ECDE"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59C0CF19"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54D5D2BD" w14:textId="77777777" w:rsidR="00E952C6" w:rsidRPr="00E952C6" w:rsidRDefault="00E952C6" w:rsidP="00E952C6">
            <w:pPr>
              <w:jc w:val="both"/>
            </w:pPr>
            <w:r w:rsidRPr="00E952C6">
              <w:rPr>
                <w:b/>
                <w:bCs/>
              </w:rPr>
              <w:t xml:space="preserve">Please note that: </w:t>
            </w:r>
          </w:p>
          <w:p w14:paraId="2A0282A4"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3D5A8939"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554F19A9"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56984CF2"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2BCCD6FA" w14:textId="77777777" w:rsidR="00E952C6" w:rsidRPr="00E952C6" w:rsidRDefault="00E952C6" w:rsidP="00E952C6">
            <w:pPr>
              <w:jc w:val="both"/>
            </w:pPr>
          </w:p>
          <w:p w14:paraId="6C600058" w14:textId="77777777" w:rsidR="005C1B95" w:rsidRDefault="00E952C6" w:rsidP="00E952C6">
            <w:pPr>
              <w:jc w:val="both"/>
              <w:rPr>
                <w:b/>
                <w:bCs/>
              </w:rPr>
            </w:pPr>
            <w:r w:rsidRPr="00E952C6">
              <w:rPr>
                <w:b/>
                <w:bCs/>
              </w:rPr>
              <w:t>There are no exemptions to the above requirements.</w:t>
            </w:r>
          </w:p>
          <w:p w14:paraId="39FA33C5" w14:textId="77777777" w:rsidR="00E952C6" w:rsidRDefault="00E952C6" w:rsidP="00E952C6">
            <w:pPr>
              <w:jc w:val="both"/>
            </w:pPr>
          </w:p>
          <w:p w14:paraId="4EA0D386" w14:textId="6FD8818A"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0ADF960C" w14:textId="77777777" w:rsidR="00AC3801" w:rsidRPr="00BF6B4F" w:rsidRDefault="00AC3801" w:rsidP="00CC1D00">
            <w:pPr>
              <w:jc w:val="both"/>
            </w:pPr>
          </w:p>
          <w:p w14:paraId="3E8C0015" w14:textId="77777777" w:rsidR="00057380" w:rsidRPr="00BF6B4F" w:rsidRDefault="00057380" w:rsidP="00CC1D00">
            <w:pPr>
              <w:autoSpaceDE w:val="0"/>
              <w:autoSpaceDN w:val="0"/>
              <w:adjustRightInd w:val="0"/>
              <w:spacing w:after="120" w:line="240" w:lineRule="atLeast"/>
            </w:pPr>
            <w:r w:rsidRPr="00BF6B4F">
              <w:rPr>
                <w:b/>
              </w:rPr>
              <w:t>Health</w:t>
            </w:r>
          </w:p>
          <w:p w14:paraId="1BEC0889"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910409E" w14:textId="77777777" w:rsidR="00057380" w:rsidRPr="00BF6B4F" w:rsidRDefault="00057380" w:rsidP="00CC1D00"/>
          <w:p w14:paraId="0F8BC6DE" w14:textId="77777777" w:rsidR="00057380" w:rsidRPr="00BF6B4F" w:rsidRDefault="00057380" w:rsidP="00CC1D00">
            <w:pPr>
              <w:ind w:right="-766"/>
              <w:rPr>
                <w:iCs/>
              </w:rPr>
            </w:pPr>
            <w:r w:rsidRPr="00BF6B4F">
              <w:rPr>
                <w:b/>
                <w:bCs/>
              </w:rPr>
              <w:t>Character</w:t>
            </w:r>
          </w:p>
          <w:p w14:paraId="0058E17C" w14:textId="77777777" w:rsidR="007B0589" w:rsidRPr="00E952C6" w:rsidRDefault="00057380" w:rsidP="00CC1D00">
            <w:pPr>
              <w:ind w:right="-766"/>
            </w:pPr>
            <w:r w:rsidRPr="00BF6B4F">
              <w:t>Each candidate for and any person holding the office must be of good character</w:t>
            </w:r>
          </w:p>
          <w:p w14:paraId="6CCEF350" w14:textId="77777777" w:rsidR="007B0589" w:rsidRDefault="007B0589" w:rsidP="00CC1D00">
            <w:pPr>
              <w:ind w:right="-766"/>
              <w:rPr>
                <w:b/>
              </w:rPr>
            </w:pPr>
          </w:p>
          <w:p w14:paraId="5A5936C7" w14:textId="77777777" w:rsidR="00057380" w:rsidRPr="00BF6B4F" w:rsidRDefault="00057380" w:rsidP="00CC1D00">
            <w:pPr>
              <w:ind w:right="-766"/>
              <w:rPr>
                <w:b/>
              </w:rPr>
            </w:pPr>
            <w:r w:rsidRPr="00BF6B4F">
              <w:rPr>
                <w:b/>
              </w:rPr>
              <w:t>Age</w:t>
            </w:r>
          </w:p>
          <w:p w14:paraId="2B975C1E"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51B56B04" w14:textId="77777777" w:rsidTr="00C81B4B">
        <w:tc>
          <w:tcPr>
            <w:tcW w:w="933" w:type="pct"/>
            <w:vMerge/>
            <w:tcBorders>
              <w:right w:val="single" w:sz="4" w:space="0" w:color="auto"/>
            </w:tcBorders>
          </w:tcPr>
          <w:p w14:paraId="1CBA2155"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2B9D6EEE" w14:textId="77777777" w:rsidR="00C42A3C" w:rsidRPr="00BF6B4F" w:rsidRDefault="00C42A3C" w:rsidP="00CC1D00">
            <w:pPr>
              <w:jc w:val="both"/>
              <w:rPr>
                <w:iCs/>
              </w:rPr>
            </w:pPr>
          </w:p>
        </w:tc>
      </w:tr>
      <w:tr w:rsidR="00057380" w:rsidRPr="00BF6B4F" w14:paraId="6781AE80" w14:textId="77777777" w:rsidTr="00E952C6">
        <w:tc>
          <w:tcPr>
            <w:tcW w:w="933" w:type="pct"/>
          </w:tcPr>
          <w:p w14:paraId="37D74807" w14:textId="77777777" w:rsidR="00057380" w:rsidRPr="00BF6B4F" w:rsidRDefault="00057380" w:rsidP="00CC1D00">
            <w:pPr>
              <w:rPr>
                <w:b/>
                <w:bCs/>
              </w:rPr>
            </w:pPr>
            <w:r w:rsidRPr="00BF6B4F">
              <w:rPr>
                <w:b/>
                <w:bCs/>
              </w:rPr>
              <w:t>Skills, competencies and/or knowledge</w:t>
            </w:r>
          </w:p>
          <w:p w14:paraId="58F30AA2" w14:textId="77777777" w:rsidR="00057380" w:rsidRPr="00BF6B4F" w:rsidRDefault="00057380" w:rsidP="00CC1D00">
            <w:pPr>
              <w:rPr>
                <w:b/>
                <w:bCs/>
              </w:rPr>
            </w:pPr>
          </w:p>
          <w:p w14:paraId="7EEBDDBC" w14:textId="77777777" w:rsidR="00057380" w:rsidRPr="00BF6B4F" w:rsidRDefault="00057380" w:rsidP="00CC1D00">
            <w:pPr>
              <w:rPr>
                <w:b/>
                <w:bCs/>
              </w:rPr>
            </w:pPr>
          </w:p>
        </w:tc>
        <w:tc>
          <w:tcPr>
            <w:tcW w:w="4067" w:type="pct"/>
            <w:tcBorders>
              <w:top w:val="single" w:sz="4" w:space="0" w:color="auto"/>
            </w:tcBorders>
          </w:tcPr>
          <w:p w14:paraId="39A68349"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44076973"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6B654A20" w14:textId="77777777" w:rsidR="00057380" w:rsidRPr="00BF6B4F" w:rsidRDefault="00057380" w:rsidP="00CC1D00">
            <w:pPr>
              <w:numPr>
                <w:ilvl w:val="0"/>
                <w:numId w:val="5"/>
              </w:numPr>
              <w:ind w:right="-330"/>
            </w:pPr>
            <w:r w:rsidRPr="00BF6B4F">
              <w:t>an ability to apply knowledge to evidence based practice;</w:t>
            </w:r>
          </w:p>
          <w:p w14:paraId="27D9964D" w14:textId="77777777" w:rsidR="00057380" w:rsidRPr="00BF6B4F" w:rsidRDefault="00057380" w:rsidP="00CC1D00">
            <w:pPr>
              <w:numPr>
                <w:ilvl w:val="0"/>
                <w:numId w:val="5"/>
              </w:numPr>
              <w:ind w:right="-330"/>
            </w:pPr>
            <w:r w:rsidRPr="00BF6B4F">
              <w:t>effective team skills and leadership potential;</w:t>
            </w:r>
          </w:p>
          <w:p w14:paraId="6167D85E"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67E48A87"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45A34AF6"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247FAB1E" w14:textId="77777777" w:rsidR="00057380" w:rsidRPr="00BF6B4F" w:rsidRDefault="00057380" w:rsidP="00CC1D00">
            <w:pPr>
              <w:numPr>
                <w:ilvl w:val="0"/>
                <w:numId w:val="5"/>
              </w:numPr>
              <w:ind w:right="-330"/>
            </w:pPr>
            <w:r w:rsidRPr="00BF6B4F">
              <w:t>a commitment to assuring high standards and strive for a patient centred service;</w:t>
            </w:r>
          </w:p>
          <w:p w14:paraId="50D45904" w14:textId="77777777" w:rsidR="00057380" w:rsidRPr="00BF6B4F" w:rsidRDefault="00057380" w:rsidP="00CC1D00">
            <w:pPr>
              <w:numPr>
                <w:ilvl w:val="0"/>
                <w:numId w:val="5"/>
              </w:numPr>
              <w:ind w:right="-330"/>
            </w:pPr>
            <w:r w:rsidRPr="00BF6B4F">
              <w:rPr>
                <w:iCs/>
              </w:rPr>
              <w:t xml:space="preserve">effective team skills; </w:t>
            </w:r>
          </w:p>
          <w:p w14:paraId="7D67D45A"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134A8219" w14:textId="77777777" w:rsidR="00057380" w:rsidRPr="00BF6B4F" w:rsidRDefault="00057380" w:rsidP="00CC1D00">
            <w:pPr>
              <w:ind w:left="360" w:right="-330"/>
            </w:pPr>
            <w:r w:rsidRPr="00BF6B4F">
              <w:rPr>
                <w:iCs/>
              </w:rPr>
              <w:t>with colleagues, families etc and good presentation skills;</w:t>
            </w:r>
          </w:p>
          <w:p w14:paraId="2C6DC73C"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0A810D96" w14:textId="77777777" w:rsidR="00057380" w:rsidRPr="00BF6B4F" w:rsidRDefault="00057380" w:rsidP="00CC1D00">
            <w:pPr>
              <w:numPr>
                <w:ilvl w:val="0"/>
                <w:numId w:val="5"/>
              </w:numPr>
              <w:ind w:right="-330"/>
            </w:pPr>
            <w:r w:rsidRPr="00BF6B4F">
              <w:rPr>
                <w:iCs/>
              </w:rPr>
              <w:t xml:space="preserve">flexibility and openness to change; </w:t>
            </w:r>
          </w:p>
          <w:p w14:paraId="13F2DD3B" w14:textId="77777777" w:rsidR="00057380" w:rsidRPr="00BF6B4F" w:rsidRDefault="00057380" w:rsidP="00CC1D00">
            <w:pPr>
              <w:numPr>
                <w:ilvl w:val="0"/>
                <w:numId w:val="5"/>
              </w:numPr>
              <w:ind w:right="-330"/>
            </w:pPr>
            <w:r w:rsidRPr="00BF6B4F">
              <w:t>ability to utilise supervision effectively;</w:t>
            </w:r>
          </w:p>
          <w:p w14:paraId="671DDA93" w14:textId="77777777" w:rsidR="00057380" w:rsidRDefault="00057380" w:rsidP="00CC1D00">
            <w:pPr>
              <w:numPr>
                <w:ilvl w:val="0"/>
                <w:numId w:val="5"/>
              </w:numPr>
              <w:ind w:right="-330"/>
              <w:outlineLvl w:val="0"/>
            </w:pPr>
            <w:r w:rsidRPr="00BF6B4F">
              <w:t>a willingness to develop IT skills relevant to the role.</w:t>
            </w:r>
          </w:p>
          <w:p w14:paraId="7F5737CE" w14:textId="77777777" w:rsidR="00057380" w:rsidRDefault="00057380" w:rsidP="00CC1D00">
            <w:pPr>
              <w:numPr>
                <w:ilvl w:val="0"/>
                <w:numId w:val="5"/>
              </w:numPr>
              <w:ind w:right="-330"/>
              <w:outlineLvl w:val="0"/>
            </w:pPr>
            <w:r>
              <w:t>Be Registered with the Irish Medical Council of Ireland</w:t>
            </w:r>
          </w:p>
          <w:p w14:paraId="5004C415" w14:textId="5A3F5833" w:rsidR="00457543" w:rsidRDefault="00753202" w:rsidP="00CC1D00">
            <w:pPr>
              <w:numPr>
                <w:ilvl w:val="0"/>
                <w:numId w:val="5"/>
              </w:numPr>
              <w:ind w:right="-330"/>
              <w:outlineLvl w:val="0"/>
            </w:pPr>
            <w:r>
              <w:fldChar w:fldCharType="begin"/>
            </w:r>
            <w:r>
              <w:instrText xml:space="preserve"> MERGEFIELD Additional_Skills </w:instrText>
            </w:r>
            <w:r>
              <w:rPr>
                <w:noProof/>
              </w:rPr>
              <w:fldChar w:fldCharType="end"/>
            </w:r>
          </w:p>
          <w:p w14:paraId="61E34958" w14:textId="77777777" w:rsidR="00057380" w:rsidRPr="00BF6B4F" w:rsidRDefault="00057380" w:rsidP="00DD5438">
            <w:pPr>
              <w:rPr>
                <w:i/>
                <w:iCs/>
              </w:rPr>
            </w:pPr>
          </w:p>
        </w:tc>
      </w:tr>
      <w:tr w:rsidR="00057380" w:rsidRPr="00BF6B4F" w14:paraId="47C18396" w14:textId="77777777" w:rsidTr="00CC1D00">
        <w:tc>
          <w:tcPr>
            <w:tcW w:w="933" w:type="pct"/>
          </w:tcPr>
          <w:p w14:paraId="7510562A" w14:textId="77777777" w:rsidR="00057380" w:rsidRPr="00BF6B4F" w:rsidRDefault="00057380" w:rsidP="00CC1D00">
            <w:pPr>
              <w:rPr>
                <w:b/>
                <w:bCs/>
              </w:rPr>
            </w:pPr>
            <w:r w:rsidRPr="00BF6B4F">
              <w:rPr>
                <w:b/>
                <w:bCs/>
              </w:rPr>
              <w:t>Competition Specific Selection Process</w:t>
            </w:r>
          </w:p>
          <w:p w14:paraId="0EC67828" w14:textId="77777777" w:rsidR="00057380" w:rsidRPr="00BF6B4F" w:rsidRDefault="00057380" w:rsidP="00CC1D00">
            <w:pPr>
              <w:rPr>
                <w:b/>
                <w:bCs/>
              </w:rPr>
            </w:pPr>
          </w:p>
          <w:p w14:paraId="6EFC4369" w14:textId="77777777" w:rsidR="00057380" w:rsidRPr="00BF6B4F" w:rsidRDefault="00057380" w:rsidP="00CC1D00">
            <w:pPr>
              <w:rPr>
                <w:b/>
                <w:bCs/>
              </w:rPr>
            </w:pPr>
            <w:r w:rsidRPr="00BF6B4F">
              <w:rPr>
                <w:b/>
                <w:bCs/>
              </w:rPr>
              <w:t>Ranking /Shortlisting / Interview</w:t>
            </w:r>
          </w:p>
        </w:tc>
        <w:tc>
          <w:tcPr>
            <w:tcW w:w="4067" w:type="pct"/>
          </w:tcPr>
          <w:p w14:paraId="5EB30BC7"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15D7BC38" w14:textId="77777777" w:rsidR="00057380" w:rsidRPr="00BF6B4F" w:rsidRDefault="00057380" w:rsidP="00CC1D00"/>
          <w:p w14:paraId="105C6B8A"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449653A4" w14:textId="77777777" w:rsidR="00057380" w:rsidRPr="00BF6B4F" w:rsidRDefault="00057380" w:rsidP="00CC1D00">
            <w:pPr>
              <w:rPr>
                <w:i/>
                <w:iCs/>
              </w:rPr>
            </w:pPr>
          </w:p>
          <w:p w14:paraId="5613917E" w14:textId="77777777" w:rsidR="00057380" w:rsidRPr="00BF6B4F" w:rsidRDefault="00057380" w:rsidP="00CC1D00">
            <w:pPr>
              <w:rPr>
                <w:iCs/>
              </w:rPr>
            </w:pPr>
            <w:r w:rsidRPr="00BF6B4F">
              <w:rPr>
                <w:iCs/>
              </w:rPr>
              <w:t>.</w:t>
            </w:r>
          </w:p>
        </w:tc>
      </w:tr>
      <w:tr w:rsidR="00057380" w:rsidRPr="00BF6B4F" w14:paraId="5D750755" w14:textId="77777777" w:rsidTr="00CC1D00">
        <w:tc>
          <w:tcPr>
            <w:tcW w:w="933" w:type="pct"/>
            <w:tcBorders>
              <w:top w:val="single" w:sz="4" w:space="0" w:color="auto"/>
              <w:left w:val="single" w:sz="4" w:space="0" w:color="auto"/>
              <w:bottom w:val="single" w:sz="4" w:space="0" w:color="auto"/>
              <w:right w:val="single" w:sz="4" w:space="0" w:color="auto"/>
            </w:tcBorders>
          </w:tcPr>
          <w:p w14:paraId="65E1F226"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281381C9"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0F66B7AA" w14:textId="77777777" w:rsidR="00057380" w:rsidRPr="00BF6B4F" w:rsidRDefault="00057380" w:rsidP="00CC1D00">
            <w:pPr>
              <w:ind w:firstLine="720"/>
              <w:jc w:val="both"/>
            </w:pPr>
          </w:p>
          <w:p w14:paraId="72A0BEB6"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1BC130AC" w14:textId="77777777" w:rsidR="00057380" w:rsidRPr="00BF6B4F" w:rsidRDefault="00057380" w:rsidP="00CC1D00"/>
        </w:tc>
      </w:tr>
      <w:tr w:rsidR="00057380" w:rsidRPr="00BF6B4F" w14:paraId="5A364E05" w14:textId="77777777" w:rsidTr="00CC1D00">
        <w:tc>
          <w:tcPr>
            <w:tcW w:w="5000" w:type="pct"/>
            <w:gridSpan w:val="2"/>
          </w:tcPr>
          <w:p w14:paraId="6DA72157" w14:textId="77777777" w:rsidR="00057380" w:rsidRPr="00BF6B4F" w:rsidRDefault="00057380" w:rsidP="00CC1D00">
            <w:pPr>
              <w:rPr>
                <w:b/>
              </w:rPr>
            </w:pPr>
          </w:p>
          <w:p w14:paraId="3FB7022A"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6ADACCF6" w14:textId="77777777" w:rsidR="00057380" w:rsidRPr="00BF6B4F" w:rsidRDefault="00057380" w:rsidP="00CC1D00">
            <w:pPr>
              <w:rPr>
                <w:b/>
              </w:rPr>
            </w:pPr>
          </w:p>
          <w:p w14:paraId="66F5F30C"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047A12F7" w14:textId="77777777" w:rsidR="00057380" w:rsidRPr="00BF6B4F" w:rsidRDefault="00057380" w:rsidP="00CC1D00"/>
        </w:tc>
      </w:tr>
    </w:tbl>
    <w:p w14:paraId="705BE9CF" w14:textId="77777777" w:rsidR="00057380" w:rsidRDefault="00057380" w:rsidP="00057380">
      <w:pPr>
        <w:jc w:val="center"/>
        <w:rPr>
          <w:b/>
        </w:rPr>
      </w:pPr>
    </w:p>
    <w:p w14:paraId="11259BCB" w14:textId="77777777" w:rsidR="00057380" w:rsidRDefault="00057380" w:rsidP="00057380">
      <w:pPr>
        <w:jc w:val="center"/>
        <w:rPr>
          <w:b/>
        </w:rPr>
      </w:pPr>
    </w:p>
    <w:p w14:paraId="6AD67C4E" w14:textId="77777777" w:rsidR="00057380" w:rsidRDefault="00057380" w:rsidP="00057380">
      <w:pPr>
        <w:jc w:val="center"/>
        <w:rPr>
          <w:b/>
        </w:rPr>
      </w:pPr>
    </w:p>
    <w:p w14:paraId="416BBA11" w14:textId="77777777" w:rsidR="00057380" w:rsidRPr="00BF6B4F" w:rsidRDefault="00057380" w:rsidP="00057380">
      <w:pPr>
        <w:jc w:val="center"/>
        <w:rPr>
          <w:b/>
        </w:rPr>
      </w:pPr>
    </w:p>
    <w:p w14:paraId="5CCDF039" w14:textId="77777777" w:rsidR="00057380" w:rsidRPr="00BF6B4F" w:rsidRDefault="00057380" w:rsidP="00057380">
      <w:pPr>
        <w:jc w:val="center"/>
        <w:outlineLvl w:val="0"/>
        <w:rPr>
          <w:b/>
        </w:rPr>
      </w:pPr>
      <w:r w:rsidRPr="00BF6B4F">
        <w:rPr>
          <w:b/>
        </w:rPr>
        <w:t>Terms and Conditions of Employment</w:t>
      </w:r>
    </w:p>
    <w:p w14:paraId="63859093"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375A5270" w14:textId="77777777" w:rsidTr="00CC1D00">
        <w:tc>
          <w:tcPr>
            <w:tcW w:w="1957" w:type="dxa"/>
          </w:tcPr>
          <w:p w14:paraId="16083763" w14:textId="77777777" w:rsidR="00057380" w:rsidRPr="00BF6B4F" w:rsidRDefault="00057380" w:rsidP="00CC1D00">
            <w:pPr>
              <w:rPr>
                <w:b/>
                <w:bCs/>
              </w:rPr>
            </w:pPr>
          </w:p>
          <w:p w14:paraId="54419E97" w14:textId="77777777" w:rsidR="00057380" w:rsidRPr="00BF6B4F" w:rsidRDefault="00057380" w:rsidP="00CC1D00">
            <w:pPr>
              <w:rPr>
                <w:b/>
                <w:bCs/>
              </w:rPr>
            </w:pPr>
            <w:r w:rsidRPr="00BF6B4F">
              <w:rPr>
                <w:b/>
                <w:bCs/>
              </w:rPr>
              <w:t xml:space="preserve">Tenure </w:t>
            </w:r>
          </w:p>
        </w:tc>
        <w:tc>
          <w:tcPr>
            <w:tcW w:w="8363" w:type="dxa"/>
          </w:tcPr>
          <w:p w14:paraId="746DE796" w14:textId="55446ACB"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sidR="00753202">
              <w:rPr>
                <w:b/>
                <w:spacing w:val="-3"/>
              </w:rPr>
              <w:fldChar w:fldCharType="separate"/>
            </w:r>
            <w:r w:rsidR="00753202" w:rsidRPr="004D2FF9">
              <w:rPr>
                <w:b/>
                <w:noProof/>
                <w:spacing w:val="-3"/>
              </w:rPr>
              <w:t>6 Months</w:t>
            </w:r>
            <w:r>
              <w:rPr>
                <w:b/>
                <w:spacing w:val="-3"/>
              </w:rPr>
              <w:fldChar w:fldCharType="end"/>
            </w:r>
          </w:p>
        </w:tc>
      </w:tr>
      <w:tr w:rsidR="00057380" w:rsidRPr="00BF6B4F" w14:paraId="6C1A3537" w14:textId="77777777" w:rsidTr="00CC1D00">
        <w:tc>
          <w:tcPr>
            <w:tcW w:w="1957" w:type="dxa"/>
          </w:tcPr>
          <w:p w14:paraId="1F1970BA" w14:textId="77777777" w:rsidR="00057380" w:rsidRPr="00BF6B4F" w:rsidRDefault="00057380" w:rsidP="00CC1D00">
            <w:pPr>
              <w:rPr>
                <w:b/>
                <w:bCs/>
              </w:rPr>
            </w:pPr>
          </w:p>
          <w:p w14:paraId="2E064179" w14:textId="77777777" w:rsidR="00057380" w:rsidRPr="00BF6B4F" w:rsidRDefault="00057380" w:rsidP="00CC1D00">
            <w:pPr>
              <w:rPr>
                <w:b/>
                <w:bCs/>
              </w:rPr>
            </w:pPr>
            <w:r w:rsidRPr="00BF6B4F">
              <w:rPr>
                <w:b/>
                <w:bCs/>
              </w:rPr>
              <w:t xml:space="preserve">Remuneration </w:t>
            </w:r>
          </w:p>
          <w:p w14:paraId="410A97BF" w14:textId="77777777" w:rsidR="00057380" w:rsidRPr="00BF6B4F" w:rsidRDefault="00057380" w:rsidP="00CC1D00">
            <w:pPr>
              <w:rPr>
                <w:b/>
                <w:bCs/>
              </w:rPr>
            </w:pPr>
          </w:p>
        </w:tc>
        <w:tc>
          <w:tcPr>
            <w:tcW w:w="8363" w:type="dxa"/>
          </w:tcPr>
          <w:p w14:paraId="4E6C5D97" w14:textId="77777777" w:rsidR="00057380" w:rsidRPr="00BF6B4F" w:rsidRDefault="00057380" w:rsidP="00CC1D00"/>
          <w:p w14:paraId="2E4F5694" w14:textId="08FB4B1F" w:rsidR="00057380" w:rsidRPr="00BF6B4F" w:rsidRDefault="00057380" w:rsidP="00CC1D00">
            <w:r w:rsidRPr="00BF6B4F">
              <w:t xml:space="preserve">The Department </w:t>
            </w:r>
            <w:r w:rsidR="000B0906">
              <w:t>of Health salary scale (</w:t>
            </w:r>
            <w:r w:rsidR="00753202">
              <w:fldChar w:fldCharType="begin"/>
            </w:r>
            <w:r w:rsidR="00753202">
              <w:instrText xml:space="preserve"> MERGEFIELD "Payscale_Date_" </w:instrText>
            </w:r>
            <w:r w:rsidR="00753202">
              <w:fldChar w:fldCharType="separate"/>
            </w:r>
            <w:r w:rsidR="00753202">
              <w:rPr>
                <w:noProof/>
              </w:rPr>
              <w:t>1st August 2025</w:t>
            </w:r>
            <w:r w:rsidR="00753202">
              <w:rPr>
                <w:noProof/>
              </w:rPr>
              <w:fldChar w:fldCharType="end"/>
            </w:r>
            <w:r w:rsidRPr="00BF6B4F">
              <w:t xml:space="preserve">) for the post is: </w:t>
            </w:r>
          </w:p>
          <w:p w14:paraId="34B934BF" w14:textId="77777777" w:rsidR="00057380" w:rsidRPr="00BF6B4F" w:rsidRDefault="00057380" w:rsidP="00CC1D00"/>
          <w:p w14:paraId="40295A14" w14:textId="77777777" w:rsidR="00057380" w:rsidRPr="00BF6B4F" w:rsidRDefault="00057380" w:rsidP="00CC1D00">
            <w:pPr>
              <w:rPr>
                <w:spacing w:val="-3"/>
              </w:rPr>
            </w:pPr>
          </w:p>
          <w:p w14:paraId="0D71912D" w14:textId="1818108B" w:rsidR="00057380" w:rsidRPr="00BF6B4F" w:rsidRDefault="00457543" w:rsidP="00CC1D00">
            <w:r>
              <w:rPr>
                <w:b/>
                <w:spacing w:val="-3"/>
              </w:rPr>
              <w:fldChar w:fldCharType="begin"/>
            </w:r>
            <w:r>
              <w:rPr>
                <w:b/>
                <w:spacing w:val="-3"/>
              </w:rPr>
              <w:instrText xml:space="preserve"> MERGEFIELD Remuneration </w:instrText>
            </w:r>
            <w:r w:rsidR="00753202">
              <w:rPr>
                <w:b/>
                <w:spacing w:val="-3"/>
              </w:rPr>
              <w:fldChar w:fldCharType="separate"/>
            </w:r>
            <w:r w:rsidR="00753202" w:rsidRPr="004D2FF9">
              <w:rPr>
                <w:b/>
                <w:noProof/>
                <w:spacing w:val="-3"/>
              </w:rPr>
              <w:t>SHO €54203 - 74133 (7 points)</w:t>
            </w:r>
            <w:r>
              <w:rPr>
                <w:b/>
                <w:spacing w:val="-3"/>
              </w:rPr>
              <w:fldChar w:fldCharType="end"/>
            </w:r>
            <w:r w:rsidR="00057380" w:rsidRPr="00BF6B4F">
              <w:t xml:space="preserve"> </w:t>
            </w:r>
          </w:p>
          <w:p w14:paraId="58DB3201" w14:textId="77777777" w:rsidR="00057380" w:rsidRPr="00BF6B4F" w:rsidRDefault="00057380" w:rsidP="00CC1D00"/>
        </w:tc>
      </w:tr>
      <w:tr w:rsidR="00057380" w:rsidRPr="00BF6B4F" w14:paraId="56B12CD5" w14:textId="77777777" w:rsidTr="00CC1D00">
        <w:tc>
          <w:tcPr>
            <w:tcW w:w="1957" w:type="dxa"/>
          </w:tcPr>
          <w:p w14:paraId="44786B8D" w14:textId="77777777" w:rsidR="00057380" w:rsidRPr="00BF6B4F" w:rsidRDefault="00057380" w:rsidP="00CC1D00">
            <w:pPr>
              <w:rPr>
                <w:b/>
                <w:bCs/>
              </w:rPr>
            </w:pPr>
          </w:p>
          <w:p w14:paraId="5AC2E1B4" w14:textId="77777777" w:rsidR="00057380" w:rsidRPr="00BF6B4F" w:rsidRDefault="00057380" w:rsidP="00CC1D00">
            <w:pPr>
              <w:rPr>
                <w:b/>
                <w:bCs/>
              </w:rPr>
            </w:pPr>
            <w:r w:rsidRPr="00BF6B4F">
              <w:rPr>
                <w:b/>
                <w:bCs/>
              </w:rPr>
              <w:t>Working Week</w:t>
            </w:r>
          </w:p>
          <w:p w14:paraId="01599C4C" w14:textId="77777777" w:rsidR="00057380" w:rsidRPr="00BF6B4F" w:rsidRDefault="00057380" w:rsidP="00CC1D00">
            <w:pPr>
              <w:rPr>
                <w:b/>
                <w:bCs/>
              </w:rPr>
            </w:pPr>
          </w:p>
          <w:p w14:paraId="65CDC448" w14:textId="77777777" w:rsidR="00057380" w:rsidRPr="00BF6B4F" w:rsidRDefault="00057380" w:rsidP="00CC1D00">
            <w:pPr>
              <w:rPr>
                <w:b/>
                <w:bCs/>
              </w:rPr>
            </w:pPr>
          </w:p>
        </w:tc>
        <w:tc>
          <w:tcPr>
            <w:tcW w:w="8363" w:type="dxa"/>
          </w:tcPr>
          <w:p w14:paraId="21EFF299" w14:textId="77777777" w:rsidR="00057380" w:rsidRPr="00BF6B4F" w:rsidRDefault="00057380" w:rsidP="00CC1D00"/>
          <w:p w14:paraId="0D3AA0DE"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1D3A0A7D" w14:textId="77777777" w:rsidR="00057380" w:rsidRPr="00BF6B4F" w:rsidRDefault="00057380" w:rsidP="00CC1D00"/>
        </w:tc>
      </w:tr>
      <w:tr w:rsidR="00057380" w:rsidRPr="00BF6B4F" w14:paraId="00011808" w14:textId="77777777" w:rsidTr="00CC1D00">
        <w:tc>
          <w:tcPr>
            <w:tcW w:w="1957" w:type="dxa"/>
          </w:tcPr>
          <w:p w14:paraId="6611D5E5" w14:textId="77777777" w:rsidR="00057380" w:rsidRPr="00BF6B4F" w:rsidRDefault="00057380" w:rsidP="00CC1D00">
            <w:pPr>
              <w:rPr>
                <w:b/>
                <w:bCs/>
              </w:rPr>
            </w:pPr>
          </w:p>
          <w:p w14:paraId="5547AF52" w14:textId="77777777" w:rsidR="00057380" w:rsidRPr="00BF6B4F" w:rsidRDefault="00057380" w:rsidP="00CC1D00">
            <w:pPr>
              <w:rPr>
                <w:b/>
                <w:bCs/>
              </w:rPr>
            </w:pPr>
            <w:r w:rsidRPr="00BF6B4F">
              <w:rPr>
                <w:b/>
                <w:bCs/>
              </w:rPr>
              <w:t>Annual Leave</w:t>
            </w:r>
          </w:p>
        </w:tc>
        <w:tc>
          <w:tcPr>
            <w:tcW w:w="8363" w:type="dxa"/>
          </w:tcPr>
          <w:p w14:paraId="3A1DC3AB" w14:textId="77777777" w:rsidR="00057380" w:rsidRPr="00BF6B4F" w:rsidRDefault="00057380" w:rsidP="00CC1D00"/>
          <w:p w14:paraId="22E839A9" w14:textId="77777777" w:rsidR="00057380" w:rsidRPr="00BF6B4F" w:rsidRDefault="00057380" w:rsidP="00CC1D00">
            <w:pPr>
              <w:outlineLvl w:val="0"/>
            </w:pPr>
            <w:r w:rsidRPr="00BF6B4F">
              <w:t xml:space="preserve">Annual leave is granted in accordance with the provisions of the Organisation of Working Time Act 1997. </w:t>
            </w:r>
          </w:p>
          <w:p w14:paraId="41F8C742" w14:textId="77777777" w:rsidR="00057380" w:rsidRPr="00BF6B4F" w:rsidRDefault="00057380" w:rsidP="00CC1D00"/>
        </w:tc>
      </w:tr>
      <w:tr w:rsidR="00057380" w:rsidRPr="00BF6B4F" w14:paraId="515B3A84" w14:textId="77777777" w:rsidTr="00CC1D00">
        <w:tc>
          <w:tcPr>
            <w:tcW w:w="1957" w:type="dxa"/>
          </w:tcPr>
          <w:p w14:paraId="45039158" w14:textId="77777777" w:rsidR="00057380" w:rsidRPr="00BF6B4F" w:rsidRDefault="00057380" w:rsidP="00CC1D00">
            <w:pPr>
              <w:rPr>
                <w:b/>
                <w:bCs/>
              </w:rPr>
            </w:pPr>
          </w:p>
          <w:p w14:paraId="34EBBDC7" w14:textId="77777777" w:rsidR="00057380" w:rsidRPr="00BF6B4F" w:rsidRDefault="00057380" w:rsidP="00CC1D00">
            <w:pPr>
              <w:rPr>
                <w:b/>
                <w:bCs/>
              </w:rPr>
            </w:pPr>
            <w:r w:rsidRPr="00BF6B4F">
              <w:rPr>
                <w:b/>
                <w:bCs/>
              </w:rPr>
              <w:t>Superannuation</w:t>
            </w:r>
          </w:p>
          <w:p w14:paraId="52DC56B4" w14:textId="77777777" w:rsidR="00057380" w:rsidRPr="00BF6B4F" w:rsidRDefault="00057380" w:rsidP="00CC1D00">
            <w:pPr>
              <w:rPr>
                <w:b/>
                <w:bCs/>
              </w:rPr>
            </w:pPr>
          </w:p>
        </w:tc>
        <w:tc>
          <w:tcPr>
            <w:tcW w:w="8363" w:type="dxa"/>
          </w:tcPr>
          <w:p w14:paraId="69F7284E" w14:textId="77777777" w:rsidR="00057380" w:rsidRPr="00BF6B4F" w:rsidRDefault="00057380" w:rsidP="00CC1D00"/>
          <w:p w14:paraId="49D22E46"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1F460986"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5CE82834"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0F37C8EA" w14:textId="77777777" w:rsidTr="00CC1D00">
        <w:tc>
          <w:tcPr>
            <w:tcW w:w="1957" w:type="dxa"/>
          </w:tcPr>
          <w:p w14:paraId="33E0BBCF" w14:textId="77777777" w:rsidR="00057380" w:rsidRPr="00BF6B4F" w:rsidRDefault="00057380" w:rsidP="00CC1D00">
            <w:pPr>
              <w:rPr>
                <w:b/>
                <w:bCs/>
              </w:rPr>
            </w:pPr>
          </w:p>
          <w:p w14:paraId="4F91D694" w14:textId="77777777" w:rsidR="00057380" w:rsidRPr="00BF6B4F" w:rsidRDefault="00057380" w:rsidP="00CC1D00">
            <w:pPr>
              <w:rPr>
                <w:b/>
                <w:bCs/>
              </w:rPr>
            </w:pPr>
            <w:r w:rsidRPr="00BF6B4F">
              <w:rPr>
                <w:b/>
                <w:bCs/>
              </w:rPr>
              <w:t>Probation</w:t>
            </w:r>
          </w:p>
        </w:tc>
        <w:tc>
          <w:tcPr>
            <w:tcW w:w="8363" w:type="dxa"/>
          </w:tcPr>
          <w:p w14:paraId="28E1D890"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7B3DDC42" w14:textId="77777777" w:rsidR="00057380" w:rsidRPr="00BF6B4F" w:rsidRDefault="00057380" w:rsidP="00CC1D00">
            <w:pPr>
              <w:tabs>
                <w:tab w:val="left" w:pos="-720"/>
                <w:tab w:val="left" w:pos="0"/>
              </w:tabs>
              <w:suppressAutoHyphens/>
              <w:jc w:val="both"/>
            </w:pPr>
          </w:p>
        </w:tc>
      </w:tr>
      <w:tr w:rsidR="00057380" w:rsidRPr="00BF6B4F" w14:paraId="2D87DD76" w14:textId="77777777" w:rsidTr="00CC1D00">
        <w:tc>
          <w:tcPr>
            <w:tcW w:w="1957" w:type="dxa"/>
            <w:tcBorders>
              <w:top w:val="single" w:sz="4" w:space="0" w:color="auto"/>
              <w:left w:val="single" w:sz="4" w:space="0" w:color="auto"/>
              <w:bottom w:val="single" w:sz="4" w:space="0" w:color="auto"/>
              <w:right w:val="single" w:sz="4" w:space="0" w:color="auto"/>
            </w:tcBorders>
          </w:tcPr>
          <w:p w14:paraId="6A237313" w14:textId="77777777" w:rsidR="00057380" w:rsidRPr="00BF6B4F" w:rsidRDefault="00057380" w:rsidP="00CC1D00">
            <w:pPr>
              <w:rPr>
                <w:b/>
                <w:bCs/>
              </w:rPr>
            </w:pPr>
          </w:p>
          <w:p w14:paraId="6D029756" w14:textId="77777777" w:rsidR="000A1E44" w:rsidRDefault="00057380" w:rsidP="00CC1D00">
            <w:pPr>
              <w:rPr>
                <w:b/>
                <w:bCs/>
              </w:rPr>
            </w:pPr>
            <w:r w:rsidRPr="00BF6B4F">
              <w:rPr>
                <w:b/>
                <w:bCs/>
              </w:rPr>
              <w:t xml:space="preserve">Protection of Persons </w:t>
            </w:r>
          </w:p>
          <w:p w14:paraId="1774AC9D" w14:textId="77777777" w:rsidR="00057380" w:rsidRPr="00BF6B4F" w:rsidRDefault="00057380" w:rsidP="00CC1D00">
            <w:pPr>
              <w:rPr>
                <w:b/>
                <w:bCs/>
              </w:rPr>
            </w:pPr>
            <w:r w:rsidRPr="00BF6B4F">
              <w:rPr>
                <w:b/>
                <w:bCs/>
              </w:rPr>
              <w:t>Reporting Child Abuse Act 1998</w:t>
            </w:r>
          </w:p>
          <w:p w14:paraId="720ECBF0"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3CB2AC46"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7AB6D6FB" w14:textId="77777777" w:rsidTr="00CC1D00">
        <w:tc>
          <w:tcPr>
            <w:tcW w:w="1957" w:type="dxa"/>
            <w:tcBorders>
              <w:top w:val="single" w:sz="4" w:space="0" w:color="auto"/>
              <w:left w:val="single" w:sz="4" w:space="0" w:color="auto"/>
              <w:bottom w:val="single" w:sz="4" w:space="0" w:color="auto"/>
              <w:right w:val="single" w:sz="4" w:space="0" w:color="auto"/>
            </w:tcBorders>
          </w:tcPr>
          <w:p w14:paraId="5047BE26" w14:textId="77777777" w:rsidR="00057380" w:rsidRPr="00BF6B4F" w:rsidRDefault="00057380" w:rsidP="00CC1D00">
            <w:pPr>
              <w:jc w:val="both"/>
              <w:rPr>
                <w:b/>
                <w:bCs/>
              </w:rPr>
            </w:pPr>
            <w:r w:rsidRPr="00BF6B4F">
              <w:rPr>
                <w:b/>
                <w:bCs/>
              </w:rPr>
              <w:t>Ethics in Public Office 1995 and 2001</w:t>
            </w:r>
          </w:p>
          <w:p w14:paraId="6B56A02D" w14:textId="77777777" w:rsidR="00057380" w:rsidRPr="00BF6B4F" w:rsidRDefault="00057380" w:rsidP="00CC1D00">
            <w:pPr>
              <w:jc w:val="both"/>
              <w:rPr>
                <w:b/>
                <w:bCs/>
              </w:rPr>
            </w:pPr>
          </w:p>
          <w:p w14:paraId="754BDF85" w14:textId="77777777" w:rsidR="00057380" w:rsidRPr="00BF6B4F" w:rsidRDefault="00057380" w:rsidP="00CC1D00">
            <w:pPr>
              <w:jc w:val="both"/>
              <w:rPr>
                <w:b/>
                <w:bCs/>
              </w:rPr>
            </w:pPr>
          </w:p>
          <w:p w14:paraId="7ACAF736"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577AC33C"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1BA0AEF0" w14:textId="77777777" w:rsidR="00057380" w:rsidRPr="00BF6B4F" w:rsidRDefault="00057380" w:rsidP="00CC1D00">
            <w:pPr>
              <w:jc w:val="both"/>
            </w:pPr>
          </w:p>
          <w:p w14:paraId="7E63F45E"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5BA2A96A" w14:textId="77777777" w:rsidR="00057380" w:rsidRPr="00BF6B4F" w:rsidRDefault="00057380" w:rsidP="00CC1D00">
            <w:pPr>
              <w:jc w:val="both"/>
            </w:pPr>
          </w:p>
          <w:p w14:paraId="0A4A3DAC"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5D2CB41E" w14:textId="77777777" w:rsidR="00057380" w:rsidRPr="00BF6B4F" w:rsidRDefault="00057380" w:rsidP="00CC1D00">
            <w:pPr>
              <w:jc w:val="both"/>
            </w:pPr>
          </w:p>
          <w:p w14:paraId="1706CB6D"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433B1F88" w14:textId="77777777" w:rsidTr="00CC1D00">
        <w:tc>
          <w:tcPr>
            <w:tcW w:w="1957" w:type="dxa"/>
            <w:tcBorders>
              <w:top w:val="single" w:sz="4" w:space="0" w:color="auto"/>
              <w:left w:val="single" w:sz="4" w:space="0" w:color="auto"/>
              <w:bottom w:val="single" w:sz="4" w:space="0" w:color="auto"/>
              <w:right w:val="single" w:sz="4" w:space="0" w:color="auto"/>
            </w:tcBorders>
          </w:tcPr>
          <w:p w14:paraId="536258D6"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7EF6FB1B"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640C3431" w14:textId="77777777" w:rsidR="00057380" w:rsidRPr="00BF6B4F" w:rsidRDefault="00057380" w:rsidP="00CC1D00">
            <w:pPr>
              <w:jc w:val="both"/>
            </w:pPr>
          </w:p>
        </w:tc>
      </w:tr>
    </w:tbl>
    <w:p w14:paraId="4E35752E" w14:textId="77777777" w:rsidR="00057380" w:rsidRDefault="00057380" w:rsidP="00057380"/>
    <w:p w14:paraId="73DD3834" w14:textId="77777777" w:rsidR="00057380" w:rsidRDefault="00057380" w:rsidP="00057380"/>
    <w:p w14:paraId="08C22292" w14:textId="77777777" w:rsidR="00057380" w:rsidRDefault="00057380" w:rsidP="00057380"/>
    <w:p w14:paraId="1AB5024C" w14:textId="77777777" w:rsidR="00057380" w:rsidRDefault="00057380" w:rsidP="00057380"/>
    <w:p w14:paraId="2D25ED7C" w14:textId="77777777" w:rsidR="00057380" w:rsidRDefault="00057380" w:rsidP="00057380"/>
    <w:p w14:paraId="231479A7" w14:textId="77777777" w:rsidR="00057380" w:rsidRDefault="00057380" w:rsidP="00057380"/>
    <w:p w14:paraId="638BB9B5" w14:textId="77777777" w:rsidR="00057380" w:rsidRDefault="00057380" w:rsidP="00057380"/>
    <w:p w14:paraId="02603DE2" w14:textId="77777777" w:rsidR="00057380" w:rsidRDefault="00057380" w:rsidP="00057380"/>
    <w:p w14:paraId="4132B482" w14:textId="77777777" w:rsidR="00057380" w:rsidRDefault="00057380" w:rsidP="00057380"/>
    <w:p w14:paraId="5143BBEA" w14:textId="77777777" w:rsidR="00057380" w:rsidRDefault="00057380" w:rsidP="00057380"/>
    <w:p w14:paraId="2E8CE4F0"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2B91" w14:textId="77777777" w:rsidR="00E952C6" w:rsidRDefault="00E952C6" w:rsidP="00057380">
      <w:r>
        <w:separator/>
      </w:r>
    </w:p>
  </w:endnote>
  <w:endnote w:type="continuationSeparator" w:id="0">
    <w:p w14:paraId="798A7796"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AF60"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DDC9F1"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057F" w14:textId="77777777" w:rsidR="00E952C6" w:rsidRDefault="00E952C6" w:rsidP="00057380">
      <w:r>
        <w:separator/>
      </w:r>
    </w:p>
  </w:footnote>
  <w:footnote w:type="continuationSeparator" w:id="0">
    <w:p w14:paraId="6DFAFAF4" w14:textId="77777777" w:rsidR="00E952C6" w:rsidRDefault="00E952C6" w:rsidP="00057380">
      <w:r>
        <w:continuationSeparator/>
      </w:r>
    </w:p>
  </w:footnote>
  <w:footnote w:id="1">
    <w:p w14:paraId="6CAA228F" w14:textId="77777777" w:rsidR="00E952C6" w:rsidRDefault="00E952C6" w:rsidP="00057380"/>
    <w:p w14:paraId="55FCBCB0"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50"/>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700D60"/>
    <w:rsid w:val="00753202"/>
    <w:rsid w:val="00763588"/>
    <w:rsid w:val="007B0589"/>
    <w:rsid w:val="007F03C0"/>
    <w:rsid w:val="0087689C"/>
    <w:rsid w:val="008A5508"/>
    <w:rsid w:val="008D2789"/>
    <w:rsid w:val="008F25BA"/>
    <w:rsid w:val="009845A5"/>
    <w:rsid w:val="00A74F0F"/>
    <w:rsid w:val="00A812E9"/>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47CAEFAF"/>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6</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Jodie Kelly</cp:lastModifiedBy>
  <cp:revision>2</cp:revision>
  <cp:lastPrinted>2024-06-17T11:50:00Z</cp:lastPrinted>
  <dcterms:created xsi:type="dcterms:W3CDTF">2026-03-12T16:25:00Z</dcterms:created>
  <dcterms:modified xsi:type="dcterms:W3CDTF">2026-03-12T16:25:00Z</dcterms:modified>
</cp:coreProperties>
</file>